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A33" w:rsidRPr="00C44A33" w:rsidRDefault="00C44A33" w:rsidP="00C44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4A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КОН</w:t>
      </w:r>
    </w:p>
    <w:p w:rsidR="00C44A33" w:rsidRPr="00C44A33" w:rsidRDefault="00C44A33" w:rsidP="00C44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4A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ЛЬЯНОВСКОЙ ОБЛАСТИ</w:t>
      </w:r>
    </w:p>
    <w:p w:rsidR="009E4AC9" w:rsidRPr="00C44A33" w:rsidRDefault="009E4AC9" w:rsidP="00F635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  <w:bookmarkStart w:id="0" w:name="_GoBack"/>
      <w:bookmarkEnd w:id="0"/>
    </w:p>
    <w:p w:rsidR="003536C3" w:rsidRPr="00F635CB" w:rsidRDefault="003536C3" w:rsidP="00F015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6487" w:rsidRDefault="00974826" w:rsidP="00F63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5CB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605A18" w:rsidRPr="00F635CB">
        <w:rPr>
          <w:rFonts w:ascii="Times New Roman" w:hAnsi="Times New Roman" w:cs="Times New Roman"/>
          <w:b/>
          <w:bCs/>
          <w:sz w:val="28"/>
          <w:szCs w:val="28"/>
        </w:rPr>
        <w:t>внесении изменени</w:t>
      </w:r>
      <w:r w:rsidR="00C027EC">
        <w:rPr>
          <w:rFonts w:ascii="Times New Roman" w:hAnsi="Times New Roman" w:cs="Times New Roman"/>
          <w:b/>
          <w:bCs/>
          <w:sz w:val="28"/>
          <w:szCs w:val="28"/>
        </w:rPr>
        <w:t xml:space="preserve">й </w:t>
      </w:r>
      <w:r w:rsidR="006F01F1" w:rsidRPr="00F635CB">
        <w:rPr>
          <w:rFonts w:ascii="Times New Roman" w:hAnsi="Times New Roman" w:cs="Times New Roman"/>
          <w:b/>
          <w:bCs/>
          <w:sz w:val="28"/>
          <w:szCs w:val="28"/>
        </w:rPr>
        <w:t>в статью 4</w:t>
      </w:r>
      <w:r w:rsidR="00605A18" w:rsidRPr="00F635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5A18" w:rsidRPr="00F635CB">
        <w:rPr>
          <w:rFonts w:ascii="Times New Roman" w:hAnsi="Times New Roman" w:cs="Times New Roman"/>
          <w:b/>
          <w:sz w:val="28"/>
          <w:szCs w:val="28"/>
        </w:rPr>
        <w:t>Закон</w:t>
      </w:r>
      <w:r w:rsidR="006F01F1" w:rsidRPr="00F635CB">
        <w:rPr>
          <w:rFonts w:ascii="Times New Roman" w:hAnsi="Times New Roman" w:cs="Times New Roman"/>
          <w:b/>
          <w:sz w:val="28"/>
          <w:szCs w:val="28"/>
        </w:rPr>
        <w:t>а</w:t>
      </w:r>
      <w:r w:rsidR="00605A18" w:rsidRPr="00F635CB">
        <w:rPr>
          <w:rFonts w:ascii="Times New Roman" w:hAnsi="Times New Roman" w:cs="Times New Roman"/>
          <w:b/>
          <w:sz w:val="28"/>
          <w:szCs w:val="28"/>
        </w:rPr>
        <w:t xml:space="preserve"> Ульяновской </w:t>
      </w:r>
      <w:r w:rsidR="00383AB1" w:rsidRPr="00F635CB">
        <w:rPr>
          <w:rFonts w:ascii="Times New Roman" w:hAnsi="Times New Roman" w:cs="Times New Roman"/>
          <w:b/>
          <w:sz w:val="28"/>
          <w:szCs w:val="28"/>
        </w:rPr>
        <w:t>области</w:t>
      </w:r>
      <w:r w:rsidR="00F635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4826" w:rsidRPr="00F635CB" w:rsidRDefault="00605A18" w:rsidP="00F635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5CB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Pr="00F635C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екоторых мерах по улучшению демографической ситуации </w:t>
      </w:r>
      <w:r w:rsidR="00C027EC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F635CB">
        <w:rPr>
          <w:rFonts w:ascii="Times New Roman" w:hAnsi="Times New Roman" w:cs="Times New Roman"/>
          <w:b/>
          <w:sz w:val="28"/>
          <w:szCs w:val="28"/>
          <w:lang w:eastAsia="ru-RU"/>
        </w:rPr>
        <w:t>в Ульяновской области</w:t>
      </w:r>
      <w:r w:rsidRPr="00F635CB">
        <w:rPr>
          <w:rFonts w:ascii="Times New Roman" w:hAnsi="Times New Roman" w:cs="Times New Roman"/>
          <w:b/>
          <w:sz w:val="28"/>
          <w:szCs w:val="28"/>
        </w:rPr>
        <w:t>»</w:t>
      </w:r>
      <w:r w:rsidR="002A5E76">
        <w:rPr>
          <w:rFonts w:ascii="Times New Roman" w:hAnsi="Times New Roman" w:cs="Times New Roman"/>
          <w:b/>
          <w:sz w:val="28"/>
          <w:szCs w:val="28"/>
        </w:rPr>
        <w:t xml:space="preserve"> и признании </w:t>
      </w:r>
      <w:proofErr w:type="gramStart"/>
      <w:r w:rsidR="002A5E76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2A5E76">
        <w:rPr>
          <w:rFonts w:ascii="Times New Roman" w:hAnsi="Times New Roman" w:cs="Times New Roman"/>
          <w:b/>
          <w:sz w:val="28"/>
          <w:szCs w:val="28"/>
        </w:rPr>
        <w:t xml:space="preserve"> силу отдельного положения  законодательного акта Ульяновской области</w:t>
      </w:r>
    </w:p>
    <w:p w:rsidR="006A7C93" w:rsidRDefault="006A7C93" w:rsidP="00F635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439A" w:rsidRDefault="00A8439A" w:rsidP="00F635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7C93" w:rsidRPr="00A8439A" w:rsidRDefault="006A7C93" w:rsidP="00F635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28"/>
        </w:rPr>
      </w:pPr>
    </w:p>
    <w:p w:rsidR="00974826" w:rsidRPr="00F635CB" w:rsidRDefault="00974826" w:rsidP="00F015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35CB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6A7C93" w:rsidRDefault="006A7C93" w:rsidP="00F01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AC9" w:rsidRPr="00F635CB" w:rsidRDefault="009E4AC9" w:rsidP="00F01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E76" w:rsidRDefault="00605A18" w:rsidP="00546E2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5C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F01F1" w:rsidRPr="00F635CB">
        <w:rPr>
          <w:rFonts w:ascii="Times New Roman" w:hAnsi="Times New Roman" w:cs="Times New Roman"/>
          <w:sz w:val="28"/>
          <w:szCs w:val="28"/>
        </w:rPr>
        <w:t xml:space="preserve">статью 4 </w:t>
      </w:r>
      <w:r w:rsidRPr="00F635CB">
        <w:rPr>
          <w:rFonts w:ascii="Times New Roman" w:hAnsi="Times New Roman" w:cs="Times New Roman"/>
          <w:sz w:val="28"/>
          <w:szCs w:val="28"/>
        </w:rPr>
        <w:t>Закон</w:t>
      </w:r>
      <w:r w:rsidR="006F01F1" w:rsidRPr="00F635CB">
        <w:rPr>
          <w:rFonts w:ascii="Times New Roman" w:hAnsi="Times New Roman" w:cs="Times New Roman"/>
          <w:sz w:val="28"/>
          <w:szCs w:val="28"/>
        </w:rPr>
        <w:t>а</w:t>
      </w:r>
      <w:r w:rsidRPr="00F635CB">
        <w:rPr>
          <w:rFonts w:ascii="Times New Roman" w:hAnsi="Times New Roman" w:cs="Times New Roman"/>
          <w:sz w:val="28"/>
          <w:szCs w:val="28"/>
        </w:rPr>
        <w:t xml:space="preserve"> Ульяновской области от 2</w:t>
      </w:r>
      <w:r w:rsidR="00314EC3" w:rsidRPr="00F635C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974826" w:rsidRPr="00F635CB">
        <w:rPr>
          <w:rFonts w:ascii="Times New Roman" w:hAnsi="Times New Roman" w:cs="Times New Roman"/>
          <w:sz w:val="28"/>
          <w:szCs w:val="28"/>
        </w:rPr>
        <w:t>2011</w:t>
      </w:r>
      <w:r w:rsidR="00C00999" w:rsidRPr="00F635CB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4826" w:rsidRPr="00F635CB">
        <w:rPr>
          <w:rFonts w:ascii="Times New Roman" w:hAnsi="Times New Roman" w:cs="Times New Roman"/>
          <w:sz w:val="28"/>
          <w:szCs w:val="28"/>
        </w:rPr>
        <w:t xml:space="preserve"> </w:t>
      </w:r>
      <w:r w:rsidR="00C027EC">
        <w:rPr>
          <w:rFonts w:ascii="Times New Roman" w:hAnsi="Times New Roman" w:cs="Times New Roman"/>
          <w:sz w:val="28"/>
          <w:szCs w:val="28"/>
        </w:rPr>
        <w:br/>
      </w:r>
      <w:r w:rsidR="00974826" w:rsidRPr="00F635CB">
        <w:rPr>
          <w:rFonts w:ascii="Times New Roman" w:hAnsi="Times New Roman" w:cs="Times New Roman"/>
          <w:sz w:val="28"/>
          <w:szCs w:val="28"/>
        </w:rPr>
        <w:t xml:space="preserve">№ </w:t>
      </w:r>
      <w:r w:rsidRPr="00F635CB">
        <w:rPr>
          <w:rFonts w:ascii="Times New Roman" w:hAnsi="Times New Roman" w:cs="Times New Roman"/>
          <w:sz w:val="28"/>
          <w:szCs w:val="28"/>
        </w:rPr>
        <w:t>180</w:t>
      </w:r>
      <w:r w:rsidR="00974826" w:rsidRPr="00F635CB">
        <w:rPr>
          <w:rFonts w:ascii="Times New Roman" w:hAnsi="Times New Roman" w:cs="Times New Roman"/>
          <w:sz w:val="28"/>
          <w:szCs w:val="28"/>
        </w:rPr>
        <w:t>-ЗО «</w:t>
      </w:r>
      <w:r w:rsidRPr="00F635CB">
        <w:rPr>
          <w:rFonts w:ascii="Times New Roman" w:hAnsi="Times New Roman" w:cs="Times New Roman"/>
          <w:sz w:val="28"/>
          <w:szCs w:val="28"/>
        </w:rPr>
        <w:t xml:space="preserve">О </w:t>
      </w:r>
      <w:r w:rsidRPr="00F635CB">
        <w:rPr>
          <w:rFonts w:ascii="Times New Roman" w:hAnsi="Times New Roman" w:cs="Times New Roman"/>
          <w:sz w:val="28"/>
          <w:szCs w:val="28"/>
          <w:lang w:eastAsia="ru-RU"/>
        </w:rPr>
        <w:t xml:space="preserve">некоторых мерах по улучшению демографической ситуации </w:t>
      </w:r>
      <w:r w:rsidR="00C027E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635CB">
        <w:rPr>
          <w:rFonts w:ascii="Times New Roman" w:hAnsi="Times New Roman" w:cs="Times New Roman"/>
          <w:sz w:val="28"/>
          <w:szCs w:val="28"/>
          <w:lang w:eastAsia="ru-RU"/>
        </w:rPr>
        <w:t>в Ульяновской области</w:t>
      </w:r>
      <w:r w:rsidR="00974826" w:rsidRPr="00F635CB">
        <w:rPr>
          <w:rFonts w:ascii="Times New Roman" w:hAnsi="Times New Roman" w:cs="Times New Roman"/>
          <w:sz w:val="28"/>
          <w:szCs w:val="28"/>
        </w:rPr>
        <w:t xml:space="preserve">» </w:t>
      </w:r>
      <w:r w:rsidRPr="00F635CB">
        <w:rPr>
          <w:rFonts w:ascii="Times New Roman" w:hAnsi="Times New Roman" w:cs="Times New Roman"/>
          <w:sz w:val="28"/>
          <w:szCs w:val="28"/>
        </w:rPr>
        <w:t>(«</w:t>
      </w:r>
      <w:proofErr w:type="gramStart"/>
      <w:r w:rsidRPr="00F635CB">
        <w:rPr>
          <w:rFonts w:ascii="Times New Roman" w:hAnsi="Times New Roman" w:cs="Times New Roman"/>
          <w:sz w:val="28"/>
          <w:szCs w:val="28"/>
        </w:rPr>
        <w:t>Ульяновская</w:t>
      </w:r>
      <w:proofErr w:type="gramEnd"/>
      <w:r w:rsidRPr="00F635CB">
        <w:rPr>
          <w:rFonts w:ascii="Times New Roman" w:hAnsi="Times New Roman" w:cs="Times New Roman"/>
          <w:sz w:val="28"/>
          <w:szCs w:val="28"/>
        </w:rPr>
        <w:t xml:space="preserve"> правда» от 09.11.2011 № 126; </w:t>
      </w:r>
      <w:r w:rsidR="00C027EC">
        <w:rPr>
          <w:rFonts w:ascii="Times New Roman" w:hAnsi="Times New Roman" w:cs="Times New Roman"/>
          <w:sz w:val="28"/>
          <w:szCs w:val="28"/>
        </w:rPr>
        <w:br/>
      </w:r>
      <w:r w:rsidRPr="00F635CB">
        <w:rPr>
          <w:rFonts w:ascii="Times New Roman" w:hAnsi="Times New Roman" w:cs="Times New Roman"/>
          <w:sz w:val="28"/>
          <w:szCs w:val="28"/>
        </w:rPr>
        <w:t>от 04.05.2012 № 45; от 02.11.2012 № 121; от 08.02.2013 № 14; от 08.07.2013 № 73; от 11.03.2014 № 34; от 10.07.2014 № 98; от 09.10.2014 № 149; от 28.10.2014 № 158</w:t>
      </w:r>
      <w:r w:rsidR="006F01F1" w:rsidRPr="00F635CB">
        <w:rPr>
          <w:rFonts w:ascii="Times New Roman" w:hAnsi="Times New Roman" w:cs="Times New Roman"/>
          <w:sz w:val="28"/>
          <w:szCs w:val="28"/>
        </w:rPr>
        <w:t xml:space="preserve">; </w:t>
      </w:r>
      <w:r w:rsidR="003536C3">
        <w:rPr>
          <w:rFonts w:ascii="Times New Roman" w:hAnsi="Times New Roman" w:cs="Times New Roman"/>
          <w:sz w:val="28"/>
          <w:szCs w:val="28"/>
        </w:rPr>
        <w:t>от 2</w:t>
      </w:r>
      <w:r w:rsidR="005444CE">
        <w:rPr>
          <w:rFonts w:ascii="Times New Roman" w:hAnsi="Times New Roman" w:cs="Times New Roman"/>
          <w:sz w:val="28"/>
          <w:szCs w:val="28"/>
        </w:rPr>
        <w:t>9</w:t>
      </w:r>
      <w:r w:rsidR="003536C3">
        <w:rPr>
          <w:rFonts w:ascii="Times New Roman" w:hAnsi="Times New Roman" w:cs="Times New Roman"/>
          <w:sz w:val="28"/>
          <w:szCs w:val="28"/>
        </w:rPr>
        <w:t>.12.2017 № 98-99</w:t>
      </w:r>
      <w:r w:rsidRPr="00F635CB">
        <w:rPr>
          <w:rFonts w:ascii="Times New Roman" w:hAnsi="Times New Roman" w:cs="Times New Roman"/>
          <w:sz w:val="28"/>
          <w:szCs w:val="28"/>
        </w:rPr>
        <w:t xml:space="preserve">) </w:t>
      </w:r>
      <w:r w:rsidR="002A5E7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F635CB">
        <w:rPr>
          <w:rFonts w:ascii="Times New Roman" w:hAnsi="Times New Roman" w:cs="Times New Roman"/>
          <w:sz w:val="28"/>
          <w:szCs w:val="28"/>
        </w:rPr>
        <w:t>изменени</w:t>
      </w:r>
      <w:r w:rsidR="002A5E76">
        <w:rPr>
          <w:rFonts w:ascii="Times New Roman" w:hAnsi="Times New Roman" w:cs="Times New Roman"/>
          <w:sz w:val="28"/>
          <w:szCs w:val="28"/>
        </w:rPr>
        <w:t>я:</w:t>
      </w:r>
    </w:p>
    <w:p w:rsidR="002A5E76" w:rsidRDefault="002A5E76" w:rsidP="00546E2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части 1</w:t>
      </w:r>
      <w:r w:rsidRPr="002A5E7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ова «родились дети» заменить словами «родилось трое </w:t>
      </w:r>
      <w:r w:rsidR="00C027E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более детей»;</w:t>
      </w:r>
    </w:p>
    <w:p w:rsidR="002A5E76" w:rsidRDefault="002A5E76" w:rsidP="00546E2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части 3:</w:t>
      </w:r>
    </w:p>
    <w:p w:rsidR="002A5E76" w:rsidRDefault="002A5E76" w:rsidP="00546E2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абзаце первом слова «родились дети» заменить словами «родилось трое и более детей»;</w:t>
      </w:r>
    </w:p>
    <w:p w:rsidR="002A5E76" w:rsidRDefault="002A5E76" w:rsidP="00546E2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4 изложить в следующей редакции:</w:t>
      </w:r>
    </w:p>
    <w:p w:rsidR="002A5E76" w:rsidRDefault="002A5E76" w:rsidP="00546E2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 не менее чем трое из числа родившихся в результате многоплодных родов детей находятся в живых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A5E76" w:rsidRDefault="002A5E76" w:rsidP="00546E2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бзац шестой признать утратившим силу.</w:t>
      </w:r>
    </w:p>
    <w:p w:rsidR="000A1393" w:rsidRPr="00F0152F" w:rsidRDefault="000A1393" w:rsidP="00F0152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F0152F" w:rsidRDefault="00F0152F" w:rsidP="00F0152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826" w:rsidRDefault="00974826" w:rsidP="00F0152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35CB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2A5E76" w:rsidRDefault="002A5E76" w:rsidP="00F0152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152F" w:rsidRPr="00F635CB" w:rsidRDefault="00F0152F" w:rsidP="00F0152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7C93" w:rsidRDefault="002A5E76" w:rsidP="002A5E76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E76">
        <w:rPr>
          <w:rFonts w:ascii="Times New Roman" w:hAnsi="Times New Roman" w:cs="Times New Roman"/>
          <w:sz w:val="28"/>
          <w:szCs w:val="28"/>
        </w:rPr>
        <w:t xml:space="preserve">Признать </w:t>
      </w:r>
      <w:r>
        <w:rPr>
          <w:rFonts w:ascii="Times New Roman" w:hAnsi="Times New Roman" w:cs="Times New Roman"/>
          <w:sz w:val="28"/>
          <w:szCs w:val="28"/>
        </w:rPr>
        <w:t xml:space="preserve">абзац седьмой пункта 1 </w:t>
      </w:r>
      <w:r w:rsidR="005444CE">
        <w:rPr>
          <w:rFonts w:ascii="Times New Roman" w:hAnsi="Times New Roman" w:cs="Times New Roman"/>
          <w:sz w:val="28"/>
          <w:szCs w:val="28"/>
        </w:rPr>
        <w:t xml:space="preserve">статьи 1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2A5E76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F0152F">
        <w:rPr>
          <w:rFonts w:ascii="Times New Roman" w:hAnsi="Times New Roman" w:cs="Times New Roman"/>
          <w:sz w:val="28"/>
          <w:szCs w:val="28"/>
        </w:rPr>
        <w:br/>
      </w:r>
      <w:r w:rsidRPr="002A5E7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76A14">
        <w:rPr>
          <w:rFonts w:ascii="Times New Roman" w:hAnsi="Times New Roman" w:cs="Times New Roman"/>
          <w:sz w:val="28"/>
          <w:szCs w:val="28"/>
        </w:rPr>
        <w:t xml:space="preserve"> октября 20</w:t>
      </w:r>
      <w:r>
        <w:rPr>
          <w:rFonts w:ascii="Times New Roman" w:hAnsi="Times New Roman" w:cs="Times New Roman"/>
          <w:sz w:val="28"/>
          <w:szCs w:val="28"/>
        </w:rPr>
        <w:t>14</w:t>
      </w:r>
      <w:r w:rsidR="00B76A1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156-ЗО «</w:t>
      </w:r>
      <w:r w:rsidRPr="002A5E76">
        <w:rPr>
          <w:rFonts w:ascii="Times New Roman" w:hAnsi="Times New Roman" w:cs="Times New Roman"/>
          <w:sz w:val="28"/>
          <w:szCs w:val="28"/>
        </w:rPr>
        <w:t>О внесении изменений в статьи 4 и 8</w:t>
      </w:r>
      <w:r w:rsidRPr="002A5E7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A5E76">
        <w:rPr>
          <w:rFonts w:ascii="Times New Roman" w:hAnsi="Times New Roman" w:cs="Times New Roman"/>
          <w:sz w:val="28"/>
          <w:szCs w:val="28"/>
        </w:rPr>
        <w:t xml:space="preserve"> Закона </w:t>
      </w:r>
      <w:r w:rsidRPr="002A5E76">
        <w:rPr>
          <w:rFonts w:ascii="Times New Roman" w:hAnsi="Times New Roman" w:cs="Times New Roman"/>
          <w:sz w:val="28"/>
          <w:szCs w:val="28"/>
        </w:rPr>
        <w:lastRenderedPageBreak/>
        <w:t xml:space="preserve">Ульян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5E76">
        <w:rPr>
          <w:rFonts w:ascii="Times New Roman" w:hAnsi="Times New Roman" w:cs="Times New Roman"/>
          <w:sz w:val="28"/>
          <w:szCs w:val="28"/>
        </w:rPr>
        <w:t>О некоторых мерах по улучшению демографической ситуации в Ульян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5E7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A5E76">
        <w:rPr>
          <w:rFonts w:ascii="Times New Roman" w:hAnsi="Times New Roman" w:cs="Times New Roman"/>
          <w:sz w:val="28"/>
          <w:szCs w:val="28"/>
        </w:rPr>
        <w:t>Ульяновская</w:t>
      </w:r>
      <w:proofErr w:type="gramEnd"/>
      <w:r w:rsidRPr="002A5E76">
        <w:rPr>
          <w:rFonts w:ascii="Times New Roman" w:hAnsi="Times New Roman" w:cs="Times New Roman"/>
          <w:sz w:val="28"/>
          <w:szCs w:val="28"/>
        </w:rPr>
        <w:t xml:space="preserve"> прав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5E7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09.10.2014 № 149; </w:t>
      </w:r>
      <w:r w:rsidR="00F015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8.10.2014 № 158) </w:t>
      </w:r>
      <w:r w:rsidRPr="002A5E76">
        <w:rPr>
          <w:rFonts w:ascii="Times New Roman" w:hAnsi="Times New Roman" w:cs="Times New Roman"/>
          <w:sz w:val="28"/>
          <w:szCs w:val="28"/>
        </w:rPr>
        <w:t>утратившим силу.</w:t>
      </w:r>
    </w:p>
    <w:p w:rsidR="002A5E76" w:rsidRPr="00F0152F" w:rsidRDefault="002A5E76" w:rsidP="00F0152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F0152F" w:rsidRDefault="00F0152F" w:rsidP="00F0152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AC9" w:rsidRPr="002A5E76" w:rsidRDefault="002A5E76" w:rsidP="00F0152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E76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2A5E76" w:rsidRDefault="002A5E76" w:rsidP="00F0152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52F" w:rsidRPr="00F635CB" w:rsidRDefault="00F0152F" w:rsidP="00F0152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AA5" w:rsidRPr="00F635CB" w:rsidRDefault="00155AA5" w:rsidP="009E4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5CB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я </w:t>
      </w:r>
      <w:hyperlink r:id="rId9" w:history="1">
        <w:r w:rsidRPr="00F635CB">
          <w:rPr>
            <w:rFonts w:ascii="Times New Roman" w:hAnsi="Times New Roman" w:cs="Times New Roman"/>
            <w:sz w:val="28"/>
            <w:szCs w:val="28"/>
            <w:lang w:eastAsia="ru-RU"/>
          </w:rPr>
          <w:t>част</w:t>
        </w:r>
        <w:r w:rsidR="00C027EC">
          <w:rPr>
            <w:rFonts w:ascii="Times New Roman" w:hAnsi="Times New Roman" w:cs="Times New Roman"/>
            <w:sz w:val="28"/>
            <w:szCs w:val="28"/>
            <w:lang w:eastAsia="ru-RU"/>
          </w:rPr>
          <w:t>ей</w:t>
        </w:r>
        <w:r w:rsidRPr="00F635C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1</w:t>
        </w:r>
        <w:r w:rsidR="00546E2A" w:rsidRPr="00C027EC">
          <w:rPr>
            <w:rFonts w:ascii="Times New Roman" w:hAnsi="Times New Roman" w:cs="Times New Roman"/>
            <w:sz w:val="28"/>
            <w:szCs w:val="28"/>
            <w:vertAlign w:val="superscript"/>
            <w:lang w:eastAsia="ru-RU"/>
          </w:rPr>
          <w:t>1</w:t>
        </w:r>
        <w:r w:rsidRPr="00F635C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C027EC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и 3 </w:t>
        </w:r>
        <w:r w:rsidRPr="00F635C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статьи </w:t>
        </w:r>
      </w:hyperlink>
      <w:r w:rsidRPr="00F635CB">
        <w:rPr>
          <w:rFonts w:ascii="Times New Roman" w:hAnsi="Times New Roman" w:cs="Times New Roman"/>
          <w:sz w:val="28"/>
          <w:szCs w:val="28"/>
          <w:lang w:eastAsia="ru-RU"/>
        </w:rPr>
        <w:t xml:space="preserve">4 Закона Ульяновской области </w:t>
      </w:r>
      <w:r w:rsidRPr="00F635C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т 2 ноября 2011 года № 180-ЗО «О некоторых мерах по улучшению демографической ситуации в Ульяновской области» (в редакции настоящего Закона) применяются к отношениям, связанным с предоставлением единовременной социальной выплаты на приобретение жилого помещения, право на </w:t>
      </w:r>
      <w:proofErr w:type="gramStart"/>
      <w:r w:rsidRPr="00F635CB">
        <w:rPr>
          <w:rFonts w:ascii="Times New Roman" w:hAnsi="Times New Roman" w:cs="Times New Roman"/>
          <w:sz w:val="28"/>
          <w:szCs w:val="28"/>
          <w:lang w:eastAsia="ru-RU"/>
        </w:rPr>
        <w:t>получение</w:t>
      </w:r>
      <w:proofErr w:type="gramEnd"/>
      <w:r w:rsidRPr="00F635CB">
        <w:rPr>
          <w:rFonts w:ascii="Times New Roman" w:hAnsi="Times New Roman" w:cs="Times New Roman"/>
          <w:sz w:val="28"/>
          <w:szCs w:val="28"/>
          <w:lang w:eastAsia="ru-RU"/>
        </w:rPr>
        <w:t xml:space="preserve"> котор</w:t>
      </w:r>
      <w:r w:rsidR="00C027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76A14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F635CB">
        <w:rPr>
          <w:rFonts w:ascii="Times New Roman" w:hAnsi="Times New Roman" w:cs="Times New Roman"/>
          <w:sz w:val="28"/>
          <w:szCs w:val="28"/>
          <w:lang w:eastAsia="ru-RU"/>
        </w:rPr>
        <w:t xml:space="preserve"> возникло </w:t>
      </w:r>
      <w:r w:rsidR="00435973">
        <w:rPr>
          <w:rFonts w:ascii="Times New Roman" w:hAnsi="Times New Roman" w:cs="Times New Roman"/>
          <w:sz w:val="28"/>
          <w:szCs w:val="28"/>
          <w:lang w:eastAsia="ru-RU"/>
        </w:rPr>
        <w:t>после</w:t>
      </w:r>
      <w:r w:rsidRPr="00F635CB">
        <w:rPr>
          <w:rFonts w:ascii="Times New Roman" w:hAnsi="Times New Roman" w:cs="Times New Roman"/>
          <w:sz w:val="28"/>
          <w:szCs w:val="28"/>
          <w:lang w:eastAsia="ru-RU"/>
        </w:rPr>
        <w:t xml:space="preserve"> дня вступления настоящего Закона в силу.</w:t>
      </w:r>
      <w:r w:rsidR="00435973">
        <w:rPr>
          <w:rFonts w:ascii="Times New Roman" w:hAnsi="Times New Roman" w:cs="Times New Roman"/>
          <w:sz w:val="28"/>
          <w:szCs w:val="28"/>
          <w:lang w:eastAsia="ru-RU"/>
        </w:rPr>
        <w:t xml:space="preserve"> К отношениям, связанным с предоставлением единовременной социальной выплаты на приобретение жилого помещения, право на </w:t>
      </w:r>
      <w:proofErr w:type="gramStart"/>
      <w:r w:rsidR="00435973">
        <w:rPr>
          <w:rFonts w:ascii="Times New Roman" w:hAnsi="Times New Roman" w:cs="Times New Roman"/>
          <w:sz w:val="28"/>
          <w:szCs w:val="28"/>
          <w:lang w:eastAsia="ru-RU"/>
        </w:rPr>
        <w:t>получение</w:t>
      </w:r>
      <w:proofErr w:type="gramEnd"/>
      <w:r w:rsidR="00435973">
        <w:rPr>
          <w:rFonts w:ascii="Times New Roman" w:hAnsi="Times New Roman" w:cs="Times New Roman"/>
          <w:sz w:val="28"/>
          <w:szCs w:val="28"/>
          <w:lang w:eastAsia="ru-RU"/>
        </w:rPr>
        <w:t xml:space="preserve"> которой возникло до дня вступления настоящего Закона в силу, применяются положения частей 1</w:t>
      </w:r>
      <w:r w:rsidR="00435973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="00435973">
        <w:rPr>
          <w:rFonts w:ascii="Times New Roman" w:hAnsi="Times New Roman" w:cs="Times New Roman"/>
          <w:sz w:val="28"/>
          <w:szCs w:val="28"/>
          <w:lang w:eastAsia="ru-RU"/>
        </w:rPr>
        <w:t>и 3 статьи 4 Закона Ульяновской области от 2 ноября 2011</w:t>
      </w:r>
      <w:r w:rsidR="00F015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5973">
        <w:rPr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 w:rsidR="0043597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№ 180-ЗО «О некоторых мерах по улучшению демографической ситуации </w:t>
      </w:r>
      <w:r w:rsidR="00F0152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35973">
        <w:rPr>
          <w:rFonts w:ascii="Times New Roman" w:hAnsi="Times New Roman" w:cs="Times New Roman"/>
          <w:sz w:val="28"/>
          <w:szCs w:val="28"/>
          <w:lang w:eastAsia="ru-RU"/>
        </w:rPr>
        <w:t xml:space="preserve">в Ульяновской области»  без учёта изменений, внесённых в них настоящим Законом. </w:t>
      </w:r>
    </w:p>
    <w:p w:rsidR="00C027EC" w:rsidRPr="00F0152F" w:rsidRDefault="00C027EC" w:rsidP="00F635C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F0152F" w:rsidRDefault="00F0152F" w:rsidP="00F635C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AA5" w:rsidRPr="00F635CB" w:rsidRDefault="00155AA5" w:rsidP="00F635C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5C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027EC">
        <w:rPr>
          <w:rFonts w:ascii="Times New Roman" w:hAnsi="Times New Roman" w:cs="Times New Roman"/>
          <w:b/>
          <w:sz w:val="28"/>
          <w:szCs w:val="28"/>
        </w:rPr>
        <w:t>4</w:t>
      </w:r>
    </w:p>
    <w:p w:rsidR="00155AA5" w:rsidRDefault="00155AA5" w:rsidP="00F635C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AC9" w:rsidRPr="00F635CB" w:rsidRDefault="009E4AC9" w:rsidP="00F635C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826" w:rsidRPr="00F635CB" w:rsidRDefault="00974826" w:rsidP="00F635C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635CB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Pr="00F63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 </w:t>
      </w:r>
      <w:r w:rsidR="008F2B71">
        <w:rPr>
          <w:rFonts w:ascii="Times New Roman" w:hAnsi="Times New Roman" w:cs="Times New Roman"/>
          <w:color w:val="000000" w:themeColor="text1"/>
          <w:sz w:val="28"/>
          <w:szCs w:val="28"/>
        </w:rPr>
        <w:t>июля</w:t>
      </w:r>
      <w:r w:rsidRPr="00F63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8A1C55" w:rsidRPr="00F635C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63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6A7C93" w:rsidRDefault="006A7C93" w:rsidP="00F635C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7EC" w:rsidRPr="00F635CB" w:rsidRDefault="00C027EC" w:rsidP="00F635C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1F1" w:rsidRPr="00F635CB" w:rsidRDefault="006F01F1" w:rsidP="00F635C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826" w:rsidRPr="00F635CB" w:rsidRDefault="00974826" w:rsidP="00F635CB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35CB">
        <w:rPr>
          <w:rFonts w:ascii="Times New Roman" w:hAnsi="Times New Roman" w:cs="Times New Roman"/>
          <w:b/>
          <w:bCs/>
          <w:sz w:val="28"/>
          <w:szCs w:val="28"/>
        </w:rPr>
        <w:t>Губернатор Ульяновской области</w:t>
      </w:r>
      <w:r w:rsidRPr="00F635C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</w:t>
      </w:r>
      <w:r w:rsidR="006A7C93" w:rsidRPr="00F635C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F635CB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A843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35C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F635CB">
        <w:rPr>
          <w:rFonts w:ascii="Times New Roman" w:hAnsi="Times New Roman" w:cs="Times New Roman"/>
          <w:b/>
          <w:bCs/>
          <w:sz w:val="28"/>
          <w:szCs w:val="28"/>
        </w:rPr>
        <w:t>С.И.Морозов</w:t>
      </w:r>
      <w:proofErr w:type="spellEnd"/>
    </w:p>
    <w:p w:rsidR="006F01F1" w:rsidRDefault="006F01F1" w:rsidP="00F63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52F" w:rsidRDefault="00F0152F" w:rsidP="00F63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DD5" w:rsidRPr="00F635CB" w:rsidRDefault="00FE3DD5" w:rsidP="00F63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826" w:rsidRPr="00F635CB" w:rsidRDefault="00974826" w:rsidP="00F015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35CB">
        <w:rPr>
          <w:rFonts w:ascii="Times New Roman" w:hAnsi="Times New Roman" w:cs="Times New Roman"/>
          <w:sz w:val="28"/>
          <w:szCs w:val="28"/>
        </w:rPr>
        <w:t>г. Ульяновск</w:t>
      </w:r>
    </w:p>
    <w:p w:rsidR="00974826" w:rsidRPr="00F635CB" w:rsidRDefault="00974826" w:rsidP="00F015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35CB">
        <w:rPr>
          <w:rFonts w:ascii="Times New Roman" w:hAnsi="Times New Roman" w:cs="Times New Roman"/>
          <w:sz w:val="28"/>
          <w:szCs w:val="28"/>
        </w:rPr>
        <w:t>____ ____________ 201</w:t>
      </w:r>
      <w:r w:rsidR="009E4AC9">
        <w:rPr>
          <w:rFonts w:ascii="Times New Roman" w:hAnsi="Times New Roman" w:cs="Times New Roman"/>
          <w:sz w:val="28"/>
          <w:szCs w:val="28"/>
        </w:rPr>
        <w:t>8</w:t>
      </w:r>
      <w:r w:rsidRPr="00F635C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F34FD" w:rsidRPr="00CC1CD5" w:rsidRDefault="00974826" w:rsidP="00F0152F">
      <w:pPr>
        <w:pStyle w:val="ConsPlusNormal"/>
        <w:jc w:val="center"/>
        <w:rPr>
          <w:sz w:val="28"/>
          <w:szCs w:val="28"/>
        </w:rPr>
      </w:pPr>
      <w:r w:rsidRPr="00F635CB">
        <w:rPr>
          <w:rFonts w:ascii="Times New Roman" w:hAnsi="Times New Roman" w:cs="Times New Roman"/>
          <w:sz w:val="28"/>
          <w:szCs w:val="28"/>
        </w:rPr>
        <w:t>№ _____-ЗО</w:t>
      </w:r>
    </w:p>
    <w:sectPr w:rsidR="003F34FD" w:rsidRPr="00CC1CD5" w:rsidSect="00A8439A"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073" w:rsidRDefault="00F27073" w:rsidP="00D128DD">
      <w:pPr>
        <w:spacing w:after="0" w:line="240" w:lineRule="auto"/>
      </w:pPr>
      <w:r>
        <w:separator/>
      </w:r>
    </w:p>
  </w:endnote>
  <w:endnote w:type="continuationSeparator" w:id="0">
    <w:p w:rsidR="00F27073" w:rsidRDefault="00F27073" w:rsidP="00D1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9A" w:rsidRPr="00A8439A" w:rsidRDefault="00A8439A" w:rsidP="00A8439A">
    <w:pPr>
      <w:pStyle w:val="a6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2307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073" w:rsidRDefault="00F27073" w:rsidP="00D128DD">
      <w:pPr>
        <w:spacing w:after="0" w:line="240" w:lineRule="auto"/>
      </w:pPr>
      <w:r>
        <w:separator/>
      </w:r>
    </w:p>
  </w:footnote>
  <w:footnote w:type="continuationSeparator" w:id="0">
    <w:p w:rsidR="00F27073" w:rsidRDefault="00F27073" w:rsidP="00D12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C9" w:rsidRPr="009E4AC9" w:rsidRDefault="009E4AC9" w:rsidP="009E4AC9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9E4AC9">
      <w:rPr>
        <w:rFonts w:ascii="Times New Roman" w:hAnsi="Times New Roman" w:cs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76C0"/>
    <w:multiLevelType w:val="hybridMultilevel"/>
    <w:tmpl w:val="4C6888AE"/>
    <w:lvl w:ilvl="0" w:tplc="547EF34C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7F4E6E"/>
    <w:multiLevelType w:val="hybridMultilevel"/>
    <w:tmpl w:val="870C7280"/>
    <w:lvl w:ilvl="0" w:tplc="634CEF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EAD5055"/>
    <w:multiLevelType w:val="hybridMultilevel"/>
    <w:tmpl w:val="E36ADEA6"/>
    <w:lvl w:ilvl="0" w:tplc="6726B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CA010B"/>
    <w:multiLevelType w:val="hybridMultilevel"/>
    <w:tmpl w:val="50567506"/>
    <w:lvl w:ilvl="0" w:tplc="B7BC2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rawingGridVerticalSpacing w:val="381"/>
  <w:displayHorizont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10"/>
    <w:rsid w:val="000075A4"/>
    <w:rsid w:val="000201C0"/>
    <w:rsid w:val="000456EB"/>
    <w:rsid w:val="000459D4"/>
    <w:rsid w:val="00062788"/>
    <w:rsid w:val="00074438"/>
    <w:rsid w:val="000A1393"/>
    <w:rsid w:val="000B33EC"/>
    <w:rsid w:val="000C29EA"/>
    <w:rsid w:val="000F67B5"/>
    <w:rsid w:val="00147E09"/>
    <w:rsid w:val="00155AA5"/>
    <w:rsid w:val="0015707A"/>
    <w:rsid w:val="00174712"/>
    <w:rsid w:val="001B46D4"/>
    <w:rsid w:val="00247AF9"/>
    <w:rsid w:val="00252809"/>
    <w:rsid w:val="002675DD"/>
    <w:rsid w:val="002771FF"/>
    <w:rsid w:val="002A5E76"/>
    <w:rsid w:val="002C41D1"/>
    <w:rsid w:val="002C7AC1"/>
    <w:rsid w:val="002D45D2"/>
    <w:rsid w:val="002E0DF3"/>
    <w:rsid w:val="002E39FC"/>
    <w:rsid w:val="002F0946"/>
    <w:rsid w:val="00307E26"/>
    <w:rsid w:val="00314EC3"/>
    <w:rsid w:val="003511E2"/>
    <w:rsid w:val="003536C3"/>
    <w:rsid w:val="003572D2"/>
    <w:rsid w:val="00383AB1"/>
    <w:rsid w:val="00395AC5"/>
    <w:rsid w:val="003C1FC0"/>
    <w:rsid w:val="003E54F1"/>
    <w:rsid w:val="003F34FD"/>
    <w:rsid w:val="00417B80"/>
    <w:rsid w:val="00435973"/>
    <w:rsid w:val="0047425D"/>
    <w:rsid w:val="0049489A"/>
    <w:rsid w:val="004A2CA6"/>
    <w:rsid w:val="004C7669"/>
    <w:rsid w:val="004F4777"/>
    <w:rsid w:val="005444CE"/>
    <w:rsid w:val="00546E2A"/>
    <w:rsid w:val="00605A18"/>
    <w:rsid w:val="0066544F"/>
    <w:rsid w:val="00687061"/>
    <w:rsid w:val="006A7C93"/>
    <w:rsid w:val="006C4E50"/>
    <w:rsid w:val="006D052D"/>
    <w:rsid w:val="006F01F1"/>
    <w:rsid w:val="006F0FC9"/>
    <w:rsid w:val="00703AE6"/>
    <w:rsid w:val="00764540"/>
    <w:rsid w:val="007719A6"/>
    <w:rsid w:val="007B7724"/>
    <w:rsid w:val="007C352C"/>
    <w:rsid w:val="008054C6"/>
    <w:rsid w:val="008A1C55"/>
    <w:rsid w:val="008B45C1"/>
    <w:rsid w:val="008D0B10"/>
    <w:rsid w:val="008F2B71"/>
    <w:rsid w:val="0091679F"/>
    <w:rsid w:val="0092412F"/>
    <w:rsid w:val="0092758D"/>
    <w:rsid w:val="0094272E"/>
    <w:rsid w:val="009575DB"/>
    <w:rsid w:val="00967351"/>
    <w:rsid w:val="00974826"/>
    <w:rsid w:val="00991374"/>
    <w:rsid w:val="00993388"/>
    <w:rsid w:val="009B45FB"/>
    <w:rsid w:val="009E4AC9"/>
    <w:rsid w:val="009F22B1"/>
    <w:rsid w:val="00A04647"/>
    <w:rsid w:val="00A14810"/>
    <w:rsid w:val="00A42DDD"/>
    <w:rsid w:val="00A4332D"/>
    <w:rsid w:val="00A4490B"/>
    <w:rsid w:val="00A56A24"/>
    <w:rsid w:val="00A8439A"/>
    <w:rsid w:val="00B008E1"/>
    <w:rsid w:val="00B17EBA"/>
    <w:rsid w:val="00B272A6"/>
    <w:rsid w:val="00B30BF2"/>
    <w:rsid w:val="00B349C7"/>
    <w:rsid w:val="00B46487"/>
    <w:rsid w:val="00B76A14"/>
    <w:rsid w:val="00B92CBA"/>
    <w:rsid w:val="00B95FF5"/>
    <w:rsid w:val="00BA1D49"/>
    <w:rsid w:val="00BB3226"/>
    <w:rsid w:val="00BC51CB"/>
    <w:rsid w:val="00BF39FB"/>
    <w:rsid w:val="00C00999"/>
    <w:rsid w:val="00C027EC"/>
    <w:rsid w:val="00C13319"/>
    <w:rsid w:val="00C411DC"/>
    <w:rsid w:val="00C44A33"/>
    <w:rsid w:val="00C6226F"/>
    <w:rsid w:val="00C76206"/>
    <w:rsid w:val="00CA2B5D"/>
    <w:rsid w:val="00CC1CD5"/>
    <w:rsid w:val="00CC693A"/>
    <w:rsid w:val="00CD3F5C"/>
    <w:rsid w:val="00CE4A95"/>
    <w:rsid w:val="00CE7BA1"/>
    <w:rsid w:val="00D128DD"/>
    <w:rsid w:val="00DA7FF2"/>
    <w:rsid w:val="00DC4EDE"/>
    <w:rsid w:val="00DE5037"/>
    <w:rsid w:val="00E46AD7"/>
    <w:rsid w:val="00E726D7"/>
    <w:rsid w:val="00E72B65"/>
    <w:rsid w:val="00EE7B5D"/>
    <w:rsid w:val="00EE7D1F"/>
    <w:rsid w:val="00F0152F"/>
    <w:rsid w:val="00F27073"/>
    <w:rsid w:val="00F32107"/>
    <w:rsid w:val="00F3501D"/>
    <w:rsid w:val="00F54AF7"/>
    <w:rsid w:val="00F635CB"/>
    <w:rsid w:val="00F93596"/>
    <w:rsid w:val="00FE3684"/>
    <w:rsid w:val="00FE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F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0B1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8D0B10"/>
    <w:pPr>
      <w:ind w:left="720"/>
    </w:pPr>
  </w:style>
  <w:style w:type="paragraph" w:styleId="a4">
    <w:name w:val="header"/>
    <w:basedOn w:val="a"/>
    <w:link w:val="a5"/>
    <w:uiPriority w:val="99"/>
    <w:rsid w:val="00D128DD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128DD"/>
    <w:rPr>
      <w:rFonts w:ascii="Calibri" w:hAnsi="Calibri" w:cs="Calibri"/>
    </w:rPr>
  </w:style>
  <w:style w:type="paragraph" w:styleId="a6">
    <w:name w:val="footer"/>
    <w:basedOn w:val="a"/>
    <w:link w:val="a7"/>
    <w:uiPriority w:val="99"/>
    <w:rsid w:val="00D12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128DD"/>
  </w:style>
  <w:style w:type="paragraph" w:styleId="a8">
    <w:name w:val="Body Text"/>
    <w:basedOn w:val="a"/>
    <w:link w:val="a9"/>
    <w:uiPriority w:val="99"/>
    <w:semiHidden/>
    <w:rsid w:val="00CE4A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E4A95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semiHidden/>
    <w:rsid w:val="00CE4A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CE4A95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C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E7B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F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0B1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8D0B10"/>
    <w:pPr>
      <w:ind w:left="720"/>
    </w:pPr>
  </w:style>
  <w:style w:type="paragraph" w:styleId="a4">
    <w:name w:val="header"/>
    <w:basedOn w:val="a"/>
    <w:link w:val="a5"/>
    <w:uiPriority w:val="99"/>
    <w:rsid w:val="00D128DD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128DD"/>
    <w:rPr>
      <w:rFonts w:ascii="Calibri" w:hAnsi="Calibri" w:cs="Calibri"/>
    </w:rPr>
  </w:style>
  <w:style w:type="paragraph" w:styleId="a6">
    <w:name w:val="footer"/>
    <w:basedOn w:val="a"/>
    <w:link w:val="a7"/>
    <w:uiPriority w:val="99"/>
    <w:rsid w:val="00D12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128DD"/>
  </w:style>
  <w:style w:type="paragraph" w:styleId="a8">
    <w:name w:val="Body Text"/>
    <w:basedOn w:val="a"/>
    <w:link w:val="a9"/>
    <w:uiPriority w:val="99"/>
    <w:semiHidden/>
    <w:rsid w:val="00CE4A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E4A95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semiHidden/>
    <w:rsid w:val="00CE4A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CE4A95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C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E7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9A3446E0CA75340C507D39D81A3A49C5E8EA157765FBEE37F6A825BAD3F777AA3E7DF3765E50DBBEAA41J27B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DCB9-B2E6-42D0-9445-A02BF881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AUO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Барабанова Светлана Олеговна</dc:creator>
  <cp:lastModifiedBy>Моисеева Ксения Дмитриевна</cp:lastModifiedBy>
  <cp:revision>3</cp:revision>
  <cp:lastPrinted>2018-02-15T09:59:00Z</cp:lastPrinted>
  <dcterms:created xsi:type="dcterms:W3CDTF">2018-08-30T10:50:00Z</dcterms:created>
  <dcterms:modified xsi:type="dcterms:W3CDTF">2018-08-30T10:52:00Z</dcterms:modified>
</cp:coreProperties>
</file>